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20575B9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sidR="006E5B68">
              <w:rPr>
                <w:rFonts w:hint="eastAsia"/>
                <w:sz w:val="24"/>
              </w:rPr>
              <w:t>②</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48A3929E" w:rsidR="00F04520" w:rsidRPr="007B2AF8" w:rsidRDefault="006E5B68" w:rsidP="009A76C0">
            <w:pPr>
              <w:spacing w:line="300" w:lineRule="exact"/>
              <w:rPr>
                <w:sz w:val="24"/>
              </w:rPr>
            </w:pPr>
            <w:r>
              <w:rPr>
                <w:rFonts w:hint="eastAsia"/>
                <w:sz w:val="24"/>
              </w:rPr>
              <w:t>②</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3BBA7374" w:rsidR="00F04520" w:rsidRPr="007B2AF8" w:rsidRDefault="006E5B68" w:rsidP="009A76C0">
            <w:pPr>
              <w:spacing w:line="300" w:lineRule="exact"/>
              <w:rPr>
                <w:sz w:val="24"/>
              </w:rPr>
            </w:pPr>
            <w:r>
              <w:rPr>
                <w:rFonts w:hint="eastAsia"/>
                <w:sz w:val="24"/>
              </w:rPr>
              <w:t>③</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5BBCDC6F"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FB2C" w14:textId="77777777" w:rsidR="00E71418" w:rsidRDefault="00E71418" w:rsidP="00C77227">
      <w:r>
        <w:separator/>
      </w:r>
    </w:p>
  </w:endnote>
  <w:endnote w:type="continuationSeparator" w:id="0">
    <w:p w14:paraId="3B9CA2E4" w14:textId="77777777" w:rsidR="00E71418" w:rsidRDefault="00E7141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D59D" w14:textId="77777777" w:rsidR="00E71418" w:rsidRDefault="00E71418" w:rsidP="00C77227">
      <w:r>
        <w:separator/>
      </w:r>
    </w:p>
  </w:footnote>
  <w:footnote w:type="continuationSeparator" w:id="0">
    <w:p w14:paraId="703FD7FC" w14:textId="77777777" w:rsidR="00E71418" w:rsidRDefault="00E7141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684985">
    <w:abstractNumId w:val="6"/>
  </w:num>
  <w:num w:numId="2" w16cid:durableId="628977699">
    <w:abstractNumId w:val="0"/>
  </w:num>
  <w:num w:numId="3" w16cid:durableId="1113743215">
    <w:abstractNumId w:val="12"/>
  </w:num>
  <w:num w:numId="4" w16cid:durableId="574242835">
    <w:abstractNumId w:val="14"/>
  </w:num>
  <w:num w:numId="5" w16cid:durableId="495340377">
    <w:abstractNumId w:val="16"/>
  </w:num>
  <w:num w:numId="6" w16cid:durableId="18943374">
    <w:abstractNumId w:val="5"/>
  </w:num>
  <w:num w:numId="7" w16cid:durableId="1383288109">
    <w:abstractNumId w:val="3"/>
  </w:num>
  <w:num w:numId="8" w16cid:durableId="2016178089">
    <w:abstractNumId w:val="4"/>
  </w:num>
  <w:num w:numId="9" w16cid:durableId="1273244996">
    <w:abstractNumId w:val="19"/>
  </w:num>
  <w:num w:numId="10" w16cid:durableId="1744794979">
    <w:abstractNumId w:val="2"/>
  </w:num>
  <w:num w:numId="11" w16cid:durableId="1769226896">
    <w:abstractNumId w:val="10"/>
  </w:num>
  <w:num w:numId="12" w16cid:durableId="2102330960">
    <w:abstractNumId w:val="15"/>
  </w:num>
  <w:num w:numId="13" w16cid:durableId="109663823">
    <w:abstractNumId w:val="1"/>
  </w:num>
  <w:num w:numId="14" w16cid:durableId="59058913">
    <w:abstractNumId w:val="13"/>
  </w:num>
  <w:num w:numId="15" w16cid:durableId="950428857">
    <w:abstractNumId w:val="11"/>
  </w:num>
  <w:num w:numId="16" w16cid:durableId="119223428">
    <w:abstractNumId w:val="8"/>
  </w:num>
  <w:num w:numId="17" w16cid:durableId="2032415568">
    <w:abstractNumId w:val="9"/>
  </w:num>
  <w:num w:numId="18" w16cid:durableId="1809199138">
    <w:abstractNumId w:val="7"/>
  </w:num>
  <w:num w:numId="19" w16cid:durableId="576406925">
    <w:abstractNumId w:val="17"/>
  </w:num>
  <w:num w:numId="20" w16cid:durableId="4526017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47685"/>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67A93"/>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D06"/>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3B83"/>
    <w:rsid w:val="00546DD8"/>
    <w:rsid w:val="00546EBB"/>
    <w:rsid w:val="00547DA5"/>
    <w:rsid w:val="005508B7"/>
    <w:rsid w:val="0055094E"/>
    <w:rsid w:val="00550DAE"/>
    <w:rsid w:val="00551649"/>
    <w:rsid w:val="00552FD3"/>
    <w:rsid w:val="00554488"/>
    <w:rsid w:val="00555DBB"/>
    <w:rsid w:val="00556349"/>
    <w:rsid w:val="0055690E"/>
    <w:rsid w:val="00557088"/>
    <w:rsid w:val="0055744B"/>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E5B68"/>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99D"/>
    <w:rsid w:val="00796407"/>
    <w:rsid w:val="007965CB"/>
    <w:rsid w:val="00797800"/>
    <w:rsid w:val="007A0C80"/>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7AF2"/>
    <w:rsid w:val="00A712E7"/>
    <w:rsid w:val="00A7488B"/>
    <w:rsid w:val="00A74EDF"/>
    <w:rsid w:val="00A805B3"/>
    <w:rsid w:val="00A80974"/>
    <w:rsid w:val="00A80BD7"/>
    <w:rsid w:val="00A80D41"/>
    <w:rsid w:val="00A81527"/>
    <w:rsid w:val="00A81979"/>
    <w:rsid w:val="00A853D5"/>
    <w:rsid w:val="00A856E0"/>
    <w:rsid w:val="00A869A0"/>
    <w:rsid w:val="00A86D88"/>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61E9"/>
    <w:rsid w:val="00AC2671"/>
    <w:rsid w:val="00AC41C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16D2"/>
    <w:rsid w:val="00D51A8B"/>
    <w:rsid w:val="00D51DE9"/>
    <w:rsid w:val="00D54C47"/>
    <w:rsid w:val="00D56046"/>
    <w:rsid w:val="00D56129"/>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418"/>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6585"/>
    <w:rsid w:val="00F766D9"/>
    <w:rsid w:val="00F76F21"/>
    <w:rsid w:val="00F77801"/>
    <w:rsid w:val="00F80170"/>
    <w:rsid w:val="00F824EF"/>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37FFFBDDEE7743B7467A2BF5239C13" ma:contentTypeVersion="11" ma:contentTypeDescription="新しいドキュメントを作成します。" ma:contentTypeScope="" ma:versionID="ec678839e66a640ed12f7eafe8f61d57">
  <xsd:schema xmlns:xsd="http://www.w3.org/2001/XMLSchema" xmlns:xs="http://www.w3.org/2001/XMLSchema" xmlns:p="http://schemas.microsoft.com/office/2006/metadata/properties" xmlns:ns2="246f645e-eb11-49e5-88cf-6f9b7fe3435b" xmlns:ns3="fec077ae-785b-41b0-a45f-e22e30d280e9" targetNamespace="http://schemas.microsoft.com/office/2006/metadata/properties" ma:root="true" ma:fieldsID="b291e79edf3beda7d15db3dcd6540f02" ns2:_="" ns3:_="">
    <xsd:import namespace="246f645e-eb11-49e5-88cf-6f9b7fe3435b"/>
    <xsd:import namespace="fec077ae-785b-41b0-a45f-e22e30d280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645e-eb11-49e5-88cf-6f9b7fe3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813da7-3c8c-4088-8ec7-9f4c0166a1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077ae-785b-41b0-a45f-e22e30d280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e0eb14-1f63-4192-9419-2468fddbcadd}" ma:internalName="TaxCatchAll" ma:showField="CatchAllData" ma:web="fec077ae-785b-41b0-a45f-e22e30d2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6f645e-eb11-49e5-88cf-6f9b7fe3435b">
      <Terms xmlns="http://schemas.microsoft.com/office/infopath/2007/PartnerControls"/>
    </lcf76f155ced4ddcb4097134ff3c332f>
    <TaxCatchAll xmlns="fec077ae-785b-41b0-a45f-e22e30d280e9" xsi:nil="true"/>
  </documentManagement>
</p:properties>
</file>

<file path=customXml/itemProps1.xml><?xml version="1.0" encoding="utf-8"?>
<ds:datastoreItem xmlns:ds="http://schemas.openxmlformats.org/officeDocument/2006/customXml" ds:itemID="{59746D99-F6EB-49C6-9CB8-731D85735434}">
  <ds:schemaRefs>
    <ds:schemaRef ds:uri="http://schemas.openxmlformats.org/officeDocument/2006/bibliography"/>
  </ds:schemaRefs>
</ds:datastoreItem>
</file>

<file path=customXml/itemProps2.xml><?xml version="1.0" encoding="utf-8"?>
<ds:datastoreItem xmlns:ds="http://schemas.openxmlformats.org/officeDocument/2006/customXml" ds:itemID="{05F61F26-24A0-4F23-AC45-130F8A1C6815}"/>
</file>

<file path=customXml/itemProps3.xml><?xml version="1.0" encoding="utf-8"?>
<ds:datastoreItem xmlns:ds="http://schemas.openxmlformats.org/officeDocument/2006/customXml" ds:itemID="{A19E4740-40EC-4B92-B054-E15267BA2A59}"/>
</file>

<file path=customXml/itemProps4.xml><?xml version="1.0" encoding="utf-8"?>
<ds:datastoreItem xmlns:ds="http://schemas.openxmlformats.org/officeDocument/2006/customXml" ds:itemID="{54652507-911B-430E-9515-262F0BF5DDC1}"/>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佐藤 千彩</cp:lastModifiedBy>
  <cp:revision>2</cp:revision>
  <cp:lastPrinted>2023-03-02T09:35:00Z</cp:lastPrinted>
  <dcterms:created xsi:type="dcterms:W3CDTF">2025-04-04T10:44:00Z</dcterms:created>
  <dcterms:modified xsi:type="dcterms:W3CDTF">2025-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FFFBDDEE7743B7467A2BF5239C13</vt:lpwstr>
  </property>
</Properties>
</file>